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2C07" w14:textId="5FAC4D18" w:rsidR="005A695A" w:rsidRDefault="005A695A" w:rsidP="00AF378B">
      <w:pPr>
        <w:rPr>
          <w:rFonts w:ascii="Times New Roman" w:hAnsi="Times New Roman" w:cs="Times New Roman"/>
        </w:rPr>
      </w:pPr>
    </w:p>
    <w:p w14:paraId="70166EDA" w14:textId="27A798EF" w:rsidR="00774114" w:rsidRPr="00774114" w:rsidRDefault="00774114" w:rsidP="00AF378B">
      <w:pPr>
        <w:rPr>
          <w:rFonts w:ascii="Times New Roman" w:hAnsi="Times New Roman" w:cs="Times New Roman"/>
          <w:b/>
          <w:sz w:val="36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ilors(</w:t>
      </w:r>
      <w:proofErr w:type="spellStart"/>
      <w:proofErr w:type="gramEnd"/>
      <w:r w:rsidRPr="00737C37">
        <w:rPr>
          <w:rFonts w:ascii="Times New Roman" w:hAnsi="Times New Roman" w:cs="Times New Roman"/>
          <w:u w:val="single"/>
        </w:rPr>
        <w:t>sid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name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ge:</w:t>
      </w:r>
      <w:r w:rsidRPr="004C2813">
        <w:rPr>
          <w:rFonts w:ascii="Times New Roman" w:hAnsi="Times New Roman" w:cs="Times New Roman"/>
          <w:i/>
        </w:rPr>
        <w:t>real</w:t>
      </w:r>
      <w:proofErr w:type="spellEnd"/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ts(</w:t>
      </w:r>
      <w:proofErr w:type="spellStart"/>
      <w:proofErr w:type="gramEnd"/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bname</w:t>
      </w:r>
      <w:proofErr w:type="spellEnd"/>
      <w:r>
        <w:rPr>
          <w:rFonts w:ascii="Times New Roman" w:hAnsi="Times New Roman" w:cs="Times New Roman"/>
        </w:rPr>
        <w:t>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1D1518AE">
                <wp:simplePos x="0" y="0"/>
                <wp:positionH relativeFrom="column">
                  <wp:posOffset>175260</wp:posOffset>
                </wp:positionH>
                <wp:positionV relativeFrom="paragraph">
                  <wp:posOffset>367030</wp:posOffset>
                </wp:positionV>
                <wp:extent cx="6195060" cy="2926080"/>
                <wp:effectExtent l="0" t="0" r="15240" b="762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2926080"/>
                          <a:chOff x="0" y="0"/>
                          <a:chExt cx="6195251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2"/>
                                <w:gridCol w:w="791"/>
                                <w:gridCol w:w="999"/>
                              </w:tblGrid>
                              <w:tr w:rsidR="006E159C" w14:paraId="05B1168F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F92D70">
                                <w:trPr>
                                  <w:trHeight w:val="25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2EF0B04F" w14:textId="11640B8B" w:rsidR="006E159C" w:rsidRDefault="00F92D70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</w:t>
                                    </w:r>
                                    <w:r w:rsidR="006E159C">
                                      <w:rPr>
                                        <w:rFonts w:ascii="Times New Roman" w:hAnsi="Times New Roman" w:cs="Times New Roman"/>
                                      </w:rPr>
                                      <w:t>/08/08</w:t>
                                    </w:r>
                                  </w:p>
                                </w:tc>
                              </w:tr>
                              <w:tr w:rsidR="00F92D70" w14:paraId="7A3B1C9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376E460D" w14:textId="68F91E61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1C823E3C" w14:textId="4481901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B9A51A6" w14:textId="357DA8BA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/06/08</w:t>
                                    </w:r>
                                  </w:p>
                                </w:tc>
                              </w:tr>
                              <w:tr w:rsidR="00F92D70" w14:paraId="0D5F26D3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041E3743" w14:textId="377824BD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163AC076" w14:textId="224B4C2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66F62E68" w14:textId="7159041A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9/08/08</w:t>
                                    </w:r>
                                  </w:p>
                                </w:tc>
                              </w:tr>
                              <w:tr w:rsidR="00F92D70" w14:paraId="79B4F22F" w14:textId="77777777" w:rsidTr="00F92D70">
                                <w:trPr>
                                  <w:trHeight w:val="247"/>
                                </w:trPr>
                                <w:tc>
                                  <w:tcPr>
                                    <w:tcW w:w="682" w:type="dxa"/>
                                  </w:tcPr>
                                  <w:p w14:paraId="1588BBB6" w14:textId="2DBBE2EC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791" w:type="dxa"/>
                                  </w:tcPr>
                                  <w:p w14:paraId="3995E73F" w14:textId="4A335B77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999" w:type="dxa"/>
                                  </w:tcPr>
                                  <w:p w14:paraId="46D52338" w14:textId="1216A5F9" w:rsidR="00F92D70" w:rsidRDefault="00F92D70" w:rsidP="00F92D70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/09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694813" cy="1298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6"/>
                                <w:gridCol w:w="998"/>
                                <w:gridCol w:w="864"/>
                              </w:tblGrid>
                              <w:tr w:rsidR="006E159C" w14:paraId="0366FB01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5977EC">
                                <w:trPr>
                                  <w:trHeight w:val="25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5977EC">
                                <w:trPr>
                                  <w:trHeight w:val="281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5977EC" w14:paraId="4281872A" w14:textId="77777777" w:rsidTr="005977EC">
                                <w:trPr>
                                  <w:trHeight w:val="25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664B4486" w14:textId="721796F6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5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7090C882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7D690F6B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5977EC" w14:paraId="3124D1C4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7E2B2381" w14:textId="689BC704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7FE167B" w14:textId="06DEF8D2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oyag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B14805" w14:textId="15CEDDBD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Yellow</w:t>
                                    </w:r>
                                  </w:p>
                                </w:tc>
                              </w:tr>
                              <w:tr w:rsidR="005977EC" w14:paraId="6355E143" w14:textId="77777777" w:rsidTr="005977EC">
                                <w:trPr>
                                  <w:trHeight w:val="247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6C901FE5" w14:textId="288C3701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70249045" w14:textId="52DA69F1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Shar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BF9F7A" w14:textId="376CB3DB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y</w:t>
                                    </w:r>
                                  </w:p>
                                </w:tc>
                              </w:tr>
                              <w:tr w:rsidR="005977EC" w14:paraId="019F04DC" w14:textId="77777777" w:rsidTr="005977EC">
                                <w:trPr>
                                  <w:trHeight w:val="281"/>
                                </w:trPr>
                                <w:tc>
                                  <w:tcPr>
                                    <w:tcW w:w="659" w:type="dxa"/>
                                  </w:tcPr>
                                  <w:p w14:paraId="70AFAE4A" w14:textId="512BFE40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1EBE3CC1" w14:textId="77777777" w:rsidR="005977EC" w:rsidRDefault="005977EC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032D72F0" w14:textId="7B6D19FC" w:rsidR="005977EC" w:rsidRDefault="00F92D70" w:rsidP="005977EC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55" y="1571721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7903" y="1380859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6BEB1" id="Group 3" o:spid="_x0000_s1026" style="position:absolute;left:0;text-align:left;margin-left:13.8pt;margin-top:28.9pt;width:487.8pt;height:230.4pt;z-index:251667456;mso-width-relative:margin;mso-height-relative:margin" coordsize="61952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2"/>
                          <w:gridCol w:w="791"/>
                          <w:gridCol w:w="999"/>
                        </w:tblGrid>
                        <w:tr w:rsidR="006E159C" w14:paraId="05B1168F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F92D70">
                          <w:trPr>
                            <w:trHeight w:val="257"/>
                          </w:trPr>
                          <w:tc>
                            <w:tcPr>
                              <w:tcW w:w="682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2EF0B04F" w14:textId="11640B8B" w:rsidR="006E159C" w:rsidRDefault="00F92D70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="006E159C">
                                <w:rPr>
                                  <w:rFonts w:ascii="Times New Roman" w:hAnsi="Times New Roman" w:cs="Times New Roman"/>
                                </w:rPr>
                                <w:t>/08/08</w:t>
                              </w:r>
                            </w:p>
                          </w:tc>
                        </w:tr>
                        <w:tr w:rsidR="00F92D70" w14:paraId="7A3B1C9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376E460D" w14:textId="68F91E61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1C823E3C" w14:textId="4481901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B9A51A6" w14:textId="357DA8BA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/06/08</w:t>
                              </w:r>
                            </w:p>
                          </w:tc>
                        </w:tr>
                        <w:tr w:rsidR="00F92D70" w14:paraId="0D5F26D3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041E3743" w14:textId="377824BD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163AC076" w14:textId="224B4C2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66F62E68" w14:textId="7159041A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/08/08</w:t>
                              </w:r>
                            </w:p>
                          </w:tc>
                        </w:tr>
                        <w:tr w:rsidR="00F92D70" w14:paraId="79B4F22F" w14:textId="77777777" w:rsidTr="00F92D70">
                          <w:trPr>
                            <w:trHeight w:val="247"/>
                          </w:trPr>
                          <w:tc>
                            <w:tcPr>
                              <w:tcW w:w="682" w:type="dxa"/>
                            </w:tcPr>
                            <w:p w14:paraId="1588BBB6" w14:textId="2DBBE2EC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91" w:type="dxa"/>
                            </w:tcPr>
                            <w:p w14:paraId="3995E73F" w14:textId="4A335B77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14:paraId="46D52338" w14:textId="1216A5F9" w:rsidR="00F92D70" w:rsidRDefault="00F92D70" w:rsidP="00F92D70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/09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6948;height:1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46"/>
                          <w:gridCol w:w="998"/>
                          <w:gridCol w:w="864"/>
                        </w:tblGrid>
                        <w:tr w:rsidR="006E159C" w14:paraId="0366FB01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5977EC">
                          <w:trPr>
                            <w:trHeight w:val="257"/>
                          </w:trPr>
                          <w:tc>
                            <w:tcPr>
                              <w:tcW w:w="659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5977EC">
                          <w:trPr>
                            <w:trHeight w:val="281"/>
                          </w:trPr>
                          <w:tc>
                            <w:tcPr>
                              <w:tcW w:w="659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5977EC" w14:paraId="4281872A" w14:textId="77777777" w:rsidTr="005977EC">
                          <w:trPr>
                            <w:trHeight w:val="257"/>
                          </w:trPr>
                          <w:tc>
                            <w:tcPr>
                              <w:tcW w:w="659" w:type="dxa"/>
                            </w:tcPr>
                            <w:p w14:paraId="664B4486" w14:textId="721796F6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5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7090C882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7D690F6B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5977EC" w14:paraId="3124D1C4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7E2B2381" w14:textId="689BC704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7FE167B" w14:textId="06DEF8D2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oyag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B14805" w14:textId="15CEDDBD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Yellow</w:t>
                              </w:r>
                            </w:p>
                          </w:tc>
                        </w:tr>
                        <w:tr w:rsidR="005977EC" w14:paraId="6355E143" w14:textId="77777777" w:rsidTr="005977EC">
                          <w:trPr>
                            <w:trHeight w:val="247"/>
                          </w:trPr>
                          <w:tc>
                            <w:tcPr>
                              <w:tcW w:w="659" w:type="dxa"/>
                            </w:tcPr>
                            <w:p w14:paraId="6C901FE5" w14:textId="288C3701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70249045" w14:textId="52DA69F1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har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BF9F7A" w14:textId="376CB3DB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y</w:t>
                              </w:r>
                            </w:p>
                          </w:tc>
                        </w:tr>
                        <w:tr w:rsidR="005977EC" w14:paraId="019F04DC" w14:textId="77777777" w:rsidTr="005977EC">
                          <w:trPr>
                            <w:trHeight w:val="281"/>
                          </w:trPr>
                          <w:tc>
                            <w:tcPr>
                              <w:tcW w:w="659" w:type="dxa"/>
                            </w:tcPr>
                            <w:p w14:paraId="70AFAE4A" w14:textId="512BFE40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1EBE3CC1" w14:textId="77777777" w:rsidR="005977EC" w:rsidRDefault="005977EC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032D72F0" w14:textId="7B6D19FC" w:rsidR="005977EC" w:rsidRDefault="00F92D70" w:rsidP="005977EC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hite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6546;top:15717;width:596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779;top:13808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6E159C">
        <w:rPr>
          <w:rFonts w:ascii="Times New Roman" w:hAnsi="Times New Roman" w:cs="Times New Roman"/>
        </w:rPr>
        <w:t>Reserves(</w:t>
      </w:r>
      <w:proofErr w:type="spellStart"/>
      <w:proofErr w:type="gramEnd"/>
      <w:r w:rsidR="006E159C" w:rsidRPr="00737C37">
        <w:rPr>
          <w:rFonts w:ascii="Times New Roman" w:hAnsi="Times New Roman" w:cs="Times New Roman"/>
          <w:u w:val="single"/>
        </w:rPr>
        <w:t>sid</w:t>
      </w:r>
      <w:proofErr w:type="spellEnd"/>
      <w:r w:rsidR="006E159C" w:rsidRPr="00737C37">
        <w:rPr>
          <w:rFonts w:ascii="Times New Roman" w:hAnsi="Times New Roman" w:cs="Times New Roman"/>
          <w:u w:val="single"/>
        </w:rPr>
        <w:t>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2AFF476B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6E2EF1C4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39D3EC9A" w14:textId="77777777" w:rsidR="005977EC" w:rsidRDefault="005977EC" w:rsidP="00774208">
      <w:pPr>
        <w:jc w:val="both"/>
        <w:rPr>
          <w:rFonts w:ascii="Times New Roman" w:hAnsi="Times New Roman" w:cs="Times New Roman"/>
          <w:b/>
        </w:rPr>
      </w:pPr>
    </w:p>
    <w:p w14:paraId="1691EE41" w14:textId="13FC944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E258A6">
        <w:rPr>
          <w:rFonts w:ascii="Times New Roman" w:hAnsi="Times New Roman" w:cs="Times New Roman"/>
          <w:b/>
        </w:rPr>
        <w:t>Variable and Procedure in SQL write following procedure:</w:t>
      </w:r>
    </w:p>
    <w:p w14:paraId="0B94D28A" w14:textId="432228E6" w:rsidR="006E159C" w:rsidRDefault="007F625A" w:rsidP="00F029F6">
      <w:pPr>
        <w:pStyle w:val="ListParagraph"/>
        <w:numPr>
          <w:ilvl w:val="0"/>
          <w:numId w:val="6"/>
        </w:numPr>
      </w:pPr>
      <w:r>
        <w:t>Write trigger to select all the information of Sailor when a new row of was inserted to Reserves</w:t>
      </w:r>
      <w:r w:rsidR="005E2874">
        <w:rPr>
          <w:rFonts w:ascii="Times New Roman" w:hAnsi="Times New Roman" w:cs="Times New Roman"/>
        </w:rPr>
        <w:t>.</w:t>
      </w:r>
    </w:p>
    <w:p w14:paraId="55F80EBC" w14:textId="507CB305" w:rsidR="006E159C" w:rsidRDefault="007F625A" w:rsidP="00F029F6">
      <w:pPr>
        <w:pStyle w:val="ListParagraph"/>
        <w:numPr>
          <w:ilvl w:val="0"/>
          <w:numId w:val="6"/>
        </w:numPr>
      </w:pPr>
      <w:r>
        <w:t>Write trigger when you delete a boat from Boats all the record of that boat will be inserted into a new table call backup</w:t>
      </w:r>
      <w:r w:rsidR="005E2874">
        <w:t>.</w:t>
      </w:r>
    </w:p>
    <w:p w14:paraId="696FAC9E" w14:textId="7D6B1BA6" w:rsidR="00797018" w:rsidRDefault="00797018" w:rsidP="006A2CA9">
      <w:pPr>
        <w:pStyle w:val="ListParagraph"/>
      </w:pPr>
      <w:bookmarkStart w:id="0" w:name="_GoBack"/>
      <w:bookmarkEnd w:id="0"/>
    </w:p>
    <w:sectPr w:rsidR="00797018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71D2"/>
    <w:multiLevelType w:val="hybridMultilevel"/>
    <w:tmpl w:val="BCAA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BF"/>
    <w:rsid w:val="00080102"/>
    <w:rsid w:val="001253BF"/>
    <w:rsid w:val="00134ECF"/>
    <w:rsid w:val="001559F6"/>
    <w:rsid w:val="00181DFD"/>
    <w:rsid w:val="002468BF"/>
    <w:rsid w:val="00247D81"/>
    <w:rsid w:val="00263089"/>
    <w:rsid w:val="00297B27"/>
    <w:rsid w:val="002F047F"/>
    <w:rsid w:val="003B7158"/>
    <w:rsid w:val="00457EB7"/>
    <w:rsid w:val="004C6997"/>
    <w:rsid w:val="005844C0"/>
    <w:rsid w:val="005977EC"/>
    <w:rsid w:val="005A47D9"/>
    <w:rsid w:val="005A695A"/>
    <w:rsid w:val="005D0E48"/>
    <w:rsid w:val="005E2874"/>
    <w:rsid w:val="00616DBB"/>
    <w:rsid w:val="006909F0"/>
    <w:rsid w:val="006A2CA9"/>
    <w:rsid w:val="006B134D"/>
    <w:rsid w:val="006D53DC"/>
    <w:rsid w:val="006E159C"/>
    <w:rsid w:val="00737C37"/>
    <w:rsid w:val="00740BA2"/>
    <w:rsid w:val="00765E46"/>
    <w:rsid w:val="00774114"/>
    <w:rsid w:val="00774208"/>
    <w:rsid w:val="00797018"/>
    <w:rsid w:val="007F625A"/>
    <w:rsid w:val="008346E5"/>
    <w:rsid w:val="00871C3D"/>
    <w:rsid w:val="008B1BC7"/>
    <w:rsid w:val="00955490"/>
    <w:rsid w:val="00982C82"/>
    <w:rsid w:val="00AF378B"/>
    <w:rsid w:val="00AF6EA5"/>
    <w:rsid w:val="00B4432A"/>
    <w:rsid w:val="00B61FEC"/>
    <w:rsid w:val="00CB0B5E"/>
    <w:rsid w:val="00D87FEA"/>
    <w:rsid w:val="00DC5E5F"/>
    <w:rsid w:val="00E2489B"/>
    <w:rsid w:val="00E258A6"/>
    <w:rsid w:val="00E52377"/>
    <w:rsid w:val="00E90BBC"/>
    <w:rsid w:val="00EC3EA2"/>
    <w:rsid w:val="00F029F6"/>
    <w:rsid w:val="00F10BF4"/>
    <w:rsid w:val="00F24992"/>
    <w:rsid w:val="00F90B6C"/>
    <w:rsid w:val="00F92D70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2EDC-3153-4DDB-B299-6B30711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9</Words>
  <Characters>393</Characters>
  <Application>Microsoft Office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duy nguyen</cp:lastModifiedBy>
  <cp:revision>13</cp:revision>
  <dcterms:created xsi:type="dcterms:W3CDTF">2023-05-29T00:30:00Z</dcterms:created>
  <dcterms:modified xsi:type="dcterms:W3CDTF">2023-10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ae9af0e4cbadb61301692d6b67397974a98b3488badaf5eff75bba1d2f0f2</vt:lpwstr>
  </property>
</Properties>
</file>